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800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0"/>
        <w:gridCol w:w="1111"/>
        <w:gridCol w:w="1007"/>
        <w:gridCol w:w="1486"/>
        <w:gridCol w:w="886"/>
        <w:gridCol w:w="925"/>
      </w:tblGrid>
      <w:tr w:rsidR="00660279" w:rsidRPr="00660279" w:rsidTr="00660279">
        <w:trPr>
          <w:trHeight w:val="525"/>
          <w:tblCellSpacing w:w="15" w:type="dxa"/>
          <w:jc w:val="center"/>
        </w:trPr>
        <w:tc>
          <w:tcPr>
            <w:tcW w:w="0" w:type="auto"/>
            <w:gridSpan w:val="6"/>
            <w:shd w:val="clear" w:color="auto" w:fill="ECEBEB"/>
            <w:vAlign w:val="center"/>
            <w:hideMark/>
          </w:tcPr>
          <w:p w:rsidR="00660279" w:rsidRPr="00660279" w:rsidRDefault="00660279" w:rsidP="006602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555555"/>
                <w:sz w:val="21"/>
                <w:szCs w:val="21"/>
                <w:lang w:eastAsia="tr-TR"/>
              </w:rPr>
            </w:pPr>
            <w:r w:rsidRPr="00660279">
              <w:rPr>
                <w:rFonts w:ascii="Calibri" w:eastAsia="Times New Roman" w:hAnsi="Calibri" w:cs="Times New Roman"/>
                <w:b/>
                <w:bCs/>
                <w:color w:val="555555"/>
                <w:sz w:val="21"/>
                <w:szCs w:val="21"/>
                <w:lang w:eastAsia="tr-TR"/>
              </w:rPr>
              <w:t>DERS BİLGİLERİ</w:t>
            </w:r>
          </w:p>
        </w:tc>
      </w:tr>
      <w:tr w:rsidR="00855D03" w:rsidRPr="00660279" w:rsidTr="00660279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Ders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i/>
                <w:iCs/>
                <w:color w:val="444444"/>
                <w:sz w:val="19"/>
                <w:szCs w:val="19"/>
                <w:lang w:eastAsia="tr-TR"/>
              </w:rPr>
              <w:t>Kodu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i/>
                <w:iCs/>
                <w:color w:val="444444"/>
                <w:sz w:val="19"/>
                <w:szCs w:val="19"/>
                <w:lang w:eastAsia="tr-TR"/>
              </w:rPr>
              <w:t>Yarıyıl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i/>
                <w:iCs/>
                <w:color w:val="444444"/>
                <w:sz w:val="19"/>
                <w:szCs w:val="19"/>
                <w:lang w:eastAsia="tr-TR"/>
              </w:rPr>
              <w:t>T+U Saat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i/>
                <w:iCs/>
                <w:color w:val="444444"/>
                <w:sz w:val="19"/>
                <w:szCs w:val="19"/>
                <w:lang w:eastAsia="tr-TR"/>
              </w:rPr>
              <w:t>Kredi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i/>
                <w:iCs/>
                <w:color w:val="444444"/>
                <w:sz w:val="19"/>
                <w:szCs w:val="19"/>
                <w:lang w:eastAsia="tr-TR"/>
              </w:rPr>
              <w:t>AKTS</w:t>
            </w:r>
          </w:p>
        </w:tc>
      </w:tr>
      <w:tr w:rsidR="00855D03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855D03" w:rsidP="00F76F50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Kültürler Arası Yönetim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242116" w:rsidRDefault="00242116" w:rsidP="008266B8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  <w:p w:rsidR="00CE4A0A" w:rsidRDefault="008266B8" w:rsidP="00242116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TL</w:t>
            </w:r>
            <w:r w:rsidR="00F5148A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 xml:space="preserve"> </w:t>
            </w:r>
            <w:r w:rsidR="00855D03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537</w:t>
            </w:r>
          </w:p>
          <w:p w:rsidR="00CE4A0A" w:rsidRPr="00660279" w:rsidRDefault="00CE4A0A" w:rsidP="008266B8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242116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1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CB11FC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3+0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F5148A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3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0921A8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8</w:t>
            </w:r>
          </w:p>
        </w:tc>
      </w:tr>
    </w:tbl>
    <w:p w:rsidR="00660279" w:rsidRPr="00660279" w:rsidRDefault="00660279" w:rsidP="006602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4800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9"/>
        <w:gridCol w:w="6629"/>
      </w:tblGrid>
      <w:tr w:rsidR="00660279" w:rsidRPr="00660279" w:rsidTr="00660279">
        <w:trPr>
          <w:trHeight w:val="450"/>
          <w:tblCellSpacing w:w="15" w:type="dxa"/>
          <w:jc w:val="center"/>
        </w:trPr>
        <w:tc>
          <w:tcPr>
            <w:tcW w:w="1250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Ön Koşul Dersleri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36432D" w:rsidRDefault="00660279" w:rsidP="0036432D">
            <w:pPr>
              <w:pStyle w:val="ListeParagraf"/>
              <w:numPr>
                <w:ilvl w:val="0"/>
                <w:numId w:val="1"/>
              </w:num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</w:tr>
    </w:tbl>
    <w:p w:rsidR="00660279" w:rsidRPr="00660279" w:rsidRDefault="00660279" w:rsidP="006602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4800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17"/>
        <w:gridCol w:w="6651"/>
      </w:tblGrid>
      <w:tr w:rsidR="00660279" w:rsidRPr="00660279" w:rsidTr="00855D03">
        <w:trPr>
          <w:trHeight w:val="450"/>
          <w:tblCellSpacing w:w="15" w:type="dxa"/>
          <w:jc w:val="center"/>
        </w:trPr>
        <w:tc>
          <w:tcPr>
            <w:tcW w:w="1237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Dersin Dili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F16018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İngilizce</w:t>
            </w:r>
          </w:p>
        </w:tc>
      </w:tr>
      <w:tr w:rsidR="00660279" w:rsidRPr="00660279" w:rsidTr="00660279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Dersin Seviyesi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242116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 xml:space="preserve">Yüksek </w:t>
            </w:r>
            <w:r w:rsidR="00CB11FC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L</w:t>
            </w:r>
            <w:r w:rsidR="00F16018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isans</w:t>
            </w:r>
          </w:p>
        </w:tc>
      </w:tr>
      <w:tr w:rsidR="00660279" w:rsidRPr="00660279" w:rsidTr="00660279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Dersin Türü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F23A2F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Seçmeli</w:t>
            </w:r>
          </w:p>
        </w:tc>
      </w:tr>
      <w:tr w:rsidR="00660279" w:rsidRPr="00660279" w:rsidTr="00660279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Dersin Koordinatörü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D22354" w:rsidP="008266B8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-</w:t>
            </w:r>
          </w:p>
        </w:tc>
      </w:tr>
      <w:tr w:rsidR="00660279" w:rsidRPr="00660279" w:rsidTr="00660279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Dersi Verenler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F77C6E" w:rsidP="00472058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Doç. Dr. Altan Kar</w:t>
            </w:r>
          </w:p>
        </w:tc>
      </w:tr>
      <w:tr w:rsidR="00660279" w:rsidRPr="00660279" w:rsidTr="00660279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Dersin Yardımcıları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CB11FC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-</w:t>
            </w:r>
          </w:p>
        </w:tc>
      </w:tr>
      <w:tr w:rsidR="00855D03" w:rsidRPr="00660279" w:rsidTr="006722CF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855D03" w:rsidRPr="00660279" w:rsidRDefault="00855D03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Dersin Amacı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855D03" w:rsidRPr="00855D03" w:rsidRDefault="00855D03" w:rsidP="0065428D">
            <w:pPr>
              <w:spacing w:after="0" w:line="288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855D03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Ders, kültürel değerlerin ulusal ve uluslararası yönetimsel süreçler üzerindeki etkisine vurgu yaparak, bu farklılıkları yönetmeyi öğretmeyi amaçlamaktadır.</w:t>
            </w:r>
          </w:p>
        </w:tc>
      </w:tr>
      <w:tr w:rsidR="00855D03" w:rsidRPr="00660279" w:rsidTr="00CB11FC">
        <w:trPr>
          <w:trHeight w:val="999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855D03" w:rsidRPr="00660279" w:rsidRDefault="00855D03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Dersin İçeriği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855D03" w:rsidRPr="00855D03" w:rsidRDefault="00855D03" w:rsidP="0065428D">
            <w:pPr>
              <w:spacing w:after="0" w:line="288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855D03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 xml:space="preserve">Kültür kavramı, Kültürün evreleri, kültürel değerler, alt kültür kavramı, Ulusal kültür üzerindeki etkiler, Kültürel profillerin oluşturulması, Dünyadaki Farklı Kültürler ve Yönetim Tarzları </w:t>
            </w:r>
          </w:p>
        </w:tc>
      </w:tr>
    </w:tbl>
    <w:p w:rsidR="00660279" w:rsidRPr="00660279" w:rsidRDefault="00660279" w:rsidP="006602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5032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1"/>
        <w:gridCol w:w="1069"/>
        <w:gridCol w:w="1856"/>
        <w:gridCol w:w="2058"/>
        <w:gridCol w:w="2391"/>
        <w:gridCol w:w="341"/>
      </w:tblGrid>
      <w:tr w:rsidR="00AB62DD" w:rsidRPr="00660279" w:rsidTr="00046A21">
        <w:trPr>
          <w:gridAfter w:val="1"/>
          <w:wAfter w:w="112" w:type="pct"/>
          <w:tblCellSpacing w:w="15" w:type="dxa"/>
          <w:jc w:val="center"/>
        </w:trPr>
        <w:tc>
          <w:tcPr>
            <w:tcW w:w="1404" w:type="pct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AB62DD" w:rsidRPr="00660279" w:rsidRDefault="00AB62DD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Dersin Öğrenme Çıktıları</w:t>
            </w:r>
          </w:p>
        </w:tc>
        <w:tc>
          <w:tcPr>
            <w:tcW w:w="995" w:type="pct"/>
            <w:tcBorders>
              <w:bottom w:val="single" w:sz="6" w:space="0" w:color="CCCCCC"/>
            </w:tcBorders>
            <w:shd w:val="clear" w:color="auto" w:fill="FFFFFF"/>
          </w:tcPr>
          <w:p w:rsidR="00AB62DD" w:rsidRPr="00660279" w:rsidRDefault="00AB62DD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Program Çıktılarına Katkısı</w:t>
            </w:r>
          </w:p>
        </w:tc>
        <w:tc>
          <w:tcPr>
            <w:tcW w:w="1105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AB62DD" w:rsidRPr="00660279" w:rsidRDefault="00AB62DD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Öğretim Yöntemleri</w:t>
            </w:r>
          </w:p>
        </w:tc>
        <w:tc>
          <w:tcPr>
            <w:tcW w:w="1287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AB62DD" w:rsidRPr="00660279" w:rsidRDefault="00AB62DD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Ölçme Yöntemleri</w:t>
            </w:r>
          </w:p>
        </w:tc>
      </w:tr>
      <w:tr w:rsidR="00B96FDE" w:rsidRPr="00660279" w:rsidTr="00046A21">
        <w:trPr>
          <w:gridAfter w:val="1"/>
          <w:wAfter w:w="112" w:type="pct"/>
          <w:trHeight w:val="450"/>
          <w:tblCellSpacing w:w="15" w:type="dxa"/>
          <w:jc w:val="center"/>
        </w:trPr>
        <w:tc>
          <w:tcPr>
            <w:tcW w:w="1404" w:type="pct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B96FDE" w:rsidRPr="00660279" w:rsidRDefault="003D2A22" w:rsidP="00855D03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1.</w:t>
            </w:r>
            <w:r w:rsidR="00855D03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Derse katılan öğrenciler kültür kavramı hakkında bilgiye sahip olacaklardır.</w:t>
            </w:r>
          </w:p>
        </w:tc>
        <w:tc>
          <w:tcPr>
            <w:tcW w:w="995" w:type="pct"/>
            <w:tcBorders>
              <w:bottom w:val="single" w:sz="6" w:space="0" w:color="CCCCCC"/>
            </w:tcBorders>
            <w:shd w:val="clear" w:color="auto" w:fill="FFFFFF"/>
          </w:tcPr>
          <w:p w:rsidR="00046A21" w:rsidRDefault="00046A21" w:rsidP="002954B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  <w:p w:rsidR="00B96FDE" w:rsidRPr="00660279" w:rsidRDefault="00046A21" w:rsidP="002954B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1,2,5,7,8,12</w:t>
            </w:r>
          </w:p>
        </w:tc>
        <w:tc>
          <w:tcPr>
            <w:tcW w:w="1105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B96FDE" w:rsidRPr="00780894" w:rsidRDefault="003D2A22" w:rsidP="007E5267">
            <w:pPr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1,2,3</w:t>
            </w:r>
          </w:p>
        </w:tc>
        <w:tc>
          <w:tcPr>
            <w:tcW w:w="1287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B96FDE" w:rsidRPr="00EE70A0" w:rsidRDefault="00B96FDE" w:rsidP="007E5267">
            <w:pPr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 w:rsidRPr="00EE70A0"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A</w:t>
            </w:r>
          </w:p>
        </w:tc>
      </w:tr>
      <w:tr w:rsidR="00855D03" w:rsidRPr="00660279" w:rsidTr="00046A21">
        <w:trPr>
          <w:gridAfter w:val="1"/>
          <w:wAfter w:w="112" w:type="pct"/>
          <w:trHeight w:val="450"/>
          <w:tblCellSpacing w:w="15" w:type="dxa"/>
          <w:jc w:val="center"/>
        </w:trPr>
        <w:tc>
          <w:tcPr>
            <w:tcW w:w="1404" w:type="pct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855D03" w:rsidRPr="00855D03" w:rsidRDefault="00855D03" w:rsidP="0065428D">
            <w:pP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855D03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2.Derse katılan öğrenciler kültürel farklılıkların yönetilmesine yönelik bilgi sahibi olacaklardır.</w:t>
            </w:r>
          </w:p>
        </w:tc>
        <w:tc>
          <w:tcPr>
            <w:tcW w:w="995" w:type="pct"/>
            <w:tcBorders>
              <w:bottom w:val="single" w:sz="6" w:space="0" w:color="CCCCCC"/>
            </w:tcBorders>
            <w:shd w:val="clear" w:color="auto" w:fill="FFFFFF"/>
          </w:tcPr>
          <w:p w:rsidR="00046A21" w:rsidRDefault="00046A21" w:rsidP="00312854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  <w:p w:rsidR="00855D03" w:rsidRPr="00660279" w:rsidRDefault="00046A21" w:rsidP="00312854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1,2,5,7,8,12</w:t>
            </w:r>
          </w:p>
        </w:tc>
        <w:tc>
          <w:tcPr>
            <w:tcW w:w="1105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855D03" w:rsidRPr="00780894" w:rsidRDefault="00855D03" w:rsidP="007E5267">
            <w:pPr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 w:rsidRPr="00780894"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1,2,3</w:t>
            </w:r>
          </w:p>
        </w:tc>
        <w:tc>
          <w:tcPr>
            <w:tcW w:w="1287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855D03" w:rsidRPr="00EE70A0" w:rsidRDefault="00855D03" w:rsidP="007E5267">
            <w:pPr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 w:rsidRPr="00EE70A0"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A</w:t>
            </w:r>
          </w:p>
        </w:tc>
      </w:tr>
      <w:tr w:rsidR="00855D03" w:rsidRPr="00660279" w:rsidTr="00046A21">
        <w:trPr>
          <w:gridAfter w:val="1"/>
          <w:wAfter w:w="112" w:type="pct"/>
          <w:trHeight w:val="450"/>
          <w:tblCellSpacing w:w="15" w:type="dxa"/>
          <w:jc w:val="center"/>
        </w:trPr>
        <w:tc>
          <w:tcPr>
            <w:tcW w:w="1404" w:type="pct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855D03" w:rsidRPr="00855D03" w:rsidRDefault="00855D03" w:rsidP="0065428D">
            <w:pP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855D03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3.Yabancı pazarları, kültürel çeşitlilik açısından analiz edebilecek yetenekleri kazanacaklardır.</w:t>
            </w:r>
          </w:p>
        </w:tc>
        <w:tc>
          <w:tcPr>
            <w:tcW w:w="995" w:type="pct"/>
            <w:tcBorders>
              <w:bottom w:val="single" w:sz="6" w:space="0" w:color="CCCCCC"/>
            </w:tcBorders>
            <w:shd w:val="clear" w:color="auto" w:fill="FFFFFF"/>
          </w:tcPr>
          <w:p w:rsidR="00046A21" w:rsidRDefault="00046A21" w:rsidP="00312854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  <w:p w:rsidR="00855D03" w:rsidRPr="00660279" w:rsidRDefault="00046A21" w:rsidP="00312854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1,2,5,7,8,12</w:t>
            </w:r>
          </w:p>
        </w:tc>
        <w:tc>
          <w:tcPr>
            <w:tcW w:w="1105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855D03" w:rsidRPr="00780894" w:rsidRDefault="00855D03" w:rsidP="007E5267">
            <w:pPr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 w:rsidRPr="00780894"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1,2,3</w:t>
            </w:r>
          </w:p>
        </w:tc>
        <w:tc>
          <w:tcPr>
            <w:tcW w:w="1287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855D03" w:rsidRPr="00EE70A0" w:rsidRDefault="00855D03" w:rsidP="007E5267">
            <w:pPr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 w:rsidRPr="00EE70A0"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A</w:t>
            </w:r>
          </w:p>
        </w:tc>
      </w:tr>
      <w:tr w:rsidR="00660279" w:rsidRPr="00660279" w:rsidTr="00046A21">
        <w:trPr>
          <w:trHeight w:val="720"/>
          <w:tblCellSpacing w:w="15" w:type="dxa"/>
          <w:jc w:val="center"/>
        </w:trPr>
        <w:tc>
          <w:tcPr>
            <w:tcW w:w="837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lastRenderedPageBreak/>
              <w:t>Öğretim Yöntemleri:</w:t>
            </w:r>
          </w:p>
        </w:tc>
        <w:tc>
          <w:tcPr>
            <w:tcW w:w="4115" w:type="pct"/>
            <w:gridSpan w:val="5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854B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1: Anlatım, 2: Soru-Cevap, 3: Tartışma</w:t>
            </w:r>
            <w:r w:rsidR="006854B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, 4: Benzetim , 5: Vaka Çalışması</w:t>
            </w:r>
          </w:p>
        </w:tc>
      </w:tr>
      <w:tr w:rsidR="00660279" w:rsidRPr="00660279" w:rsidTr="00046A21">
        <w:trPr>
          <w:tblCellSpacing w:w="15" w:type="dxa"/>
          <w:jc w:val="center"/>
        </w:trPr>
        <w:tc>
          <w:tcPr>
            <w:tcW w:w="837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Ölçme Yöntemleri:</w:t>
            </w:r>
          </w:p>
        </w:tc>
        <w:tc>
          <w:tcPr>
            <w:tcW w:w="4115" w:type="pct"/>
            <w:gridSpan w:val="5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854B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A:Ara Sınav</w:t>
            </w:r>
            <w:r w:rsidR="006508D3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,</w:t>
            </w: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 xml:space="preserve"> B: Sunum,</w:t>
            </w:r>
            <w:r w:rsidR="006508D3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 xml:space="preserve"> C:Final</w:t>
            </w: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, D: Proje, E: Laboratuvar</w:t>
            </w:r>
          </w:p>
        </w:tc>
      </w:tr>
    </w:tbl>
    <w:p w:rsidR="00660279" w:rsidRPr="00660279" w:rsidRDefault="00660279" w:rsidP="006602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4800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5"/>
        <w:gridCol w:w="6426"/>
        <w:gridCol w:w="1717"/>
      </w:tblGrid>
      <w:tr w:rsidR="00660279" w:rsidRPr="00660279" w:rsidTr="00660279">
        <w:trPr>
          <w:trHeight w:val="525"/>
          <w:tblCellSpacing w:w="15" w:type="dxa"/>
          <w:jc w:val="center"/>
        </w:trPr>
        <w:tc>
          <w:tcPr>
            <w:tcW w:w="0" w:type="auto"/>
            <w:gridSpan w:val="3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DERS AKIŞI</w:t>
            </w:r>
          </w:p>
        </w:tc>
      </w:tr>
      <w:tr w:rsidR="00660279" w:rsidRPr="00660279" w:rsidTr="00660279">
        <w:trPr>
          <w:trHeight w:val="450"/>
          <w:tblCellSpacing w:w="15" w:type="dxa"/>
          <w:jc w:val="center"/>
        </w:trPr>
        <w:tc>
          <w:tcPr>
            <w:tcW w:w="383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Hafta</w:t>
            </w:r>
          </w:p>
        </w:tc>
        <w:tc>
          <w:tcPr>
            <w:tcW w:w="3606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Konular</w:t>
            </w:r>
          </w:p>
        </w:tc>
        <w:tc>
          <w:tcPr>
            <w:tcW w:w="943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Ön Hazırlık</w:t>
            </w:r>
          </w:p>
        </w:tc>
      </w:tr>
      <w:tr w:rsidR="00855D03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855D03" w:rsidRPr="00660279" w:rsidRDefault="00855D03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1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855D03" w:rsidRPr="00855D03" w:rsidRDefault="00855D03" w:rsidP="0065428D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855D03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Kültür Kavramına Giriş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855D03" w:rsidRPr="00660279" w:rsidRDefault="00855D03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</w:tr>
      <w:tr w:rsidR="00855D03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855D03" w:rsidRPr="00660279" w:rsidRDefault="00855D03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2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855D03" w:rsidRPr="00855D03" w:rsidRDefault="00855D03" w:rsidP="0065428D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855D03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Kültürün anlamı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855D03" w:rsidRPr="00660279" w:rsidRDefault="00855D03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</w:tr>
      <w:tr w:rsidR="00855D03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855D03" w:rsidRPr="00660279" w:rsidRDefault="00855D03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3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855D03" w:rsidRPr="00855D03" w:rsidRDefault="00855D03" w:rsidP="0065428D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855D03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Kültürel Farklılık Bağlamında İlişkiler ve Kurallar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855D03" w:rsidRPr="00660279" w:rsidRDefault="00855D03" w:rsidP="00F17541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</w:tr>
      <w:tr w:rsidR="00855D03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855D03" w:rsidRPr="00660279" w:rsidRDefault="00855D03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4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855D03" w:rsidRPr="00855D03" w:rsidRDefault="00855D03" w:rsidP="0065428D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855D03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Kültürel Olarak Grup ve Birey Kavramları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855D03" w:rsidRPr="00660279" w:rsidRDefault="00855D03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</w:tr>
      <w:tr w:rsidR="00855D03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855D03" w:rsidRPr="00660279" w:rsidRDefault="00855D03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5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855D03" w:rsidRPr="00855D03" w:rsidRDefault="00855D03" w:rsidP="0065428D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855D03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Duygular ve İlişkiler ve Kültürel Yansımaları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855D03" w:rsidRPr="00660279" w:rsidRDefault="00855D03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</w:tr>
      <w:tr w:rsidR="00855D03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855D03" w:rsidRPr="00660279" w:rsidRDefault="00855D03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6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855D03" w:rsidRPr="00855D03" w:rsidRDefault="00855D03" w:rsidP="0065428D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855D03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Nasıl Bağlantı Kurulur?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855D03" w:rsidRPr="00660279" w:rsidRDefault="00855D03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</w:tr>
      <w:tr w:rsidR="00855D03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855D03" w:rsidRPr="00660279" w:rsidRDefault="00855D03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7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855D03" w:rsidRPr="00855D03" w:rsidRDefault="00855D03" w:rsidP="0065428D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855D03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Farklı Kültürlerde Zaman Yönetimi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855D03" w:rsidRPr="00660279" w:rsidRDefault="00855D03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</w:tr>
      <w:tr w:rsidR="00855D03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855D03" w:rsidRPr="00660279" w:rsidRDefault="00855D03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8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855D03" w:rsidRPr="00855D03" w:rsidRDefault="00855D03" w:rsidP="0065428D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855D03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Farklı Kültürlerde Zaman Yönetimi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855D03" w:rsidRPr="00660279" w:rsidRDefault="00855D03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</w:tr>
      <w:tr w:rsidR="00855D03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855D03" w:rsidRPr="00660279" w:rsidRDefault="00855D03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9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855D03" w:rsidRPr="00855D03" w:rsidRDefault="00855D03" w:rsidP="0065428D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855D03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Uluslararası Pazarlama ve Kültürel Farklılıklar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855D03" w:rsidRPr="00660279" w:rsidRDefault="00855D03" w:rsidP="00F17541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</w:tr>
      <w:tr w:rsidR="00855D03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855D03" w:rsidRPr="00660279" w:rsidRDefault="00855D03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10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855D03" w:rsidRPr="00855D03" w:rsidRDefault="00855D03" w:rsidP="0065428D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855D03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Uluslararası Pazarlama ve Kültürel Farklılıklar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855D03" w:rsidRPr="00660279" w:rsidRDefault="00855D03" w:rsidP="00F17541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</w:tr>
      <w:tr w:rsidR="00855D03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855D03" w:rsidRPr="00660279" w:rsidRDefault="00855D03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11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855D03" w:rsidRPr="00855D03" w:rsidRDefault="00855D03" w:rsidP="0065428D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855D03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Dönem Projeleri Konusunda Grup Bazında Çalışmalar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855D03" w:rsidRPr="00660279" w:rsidRDefault="00855D03" w:rsidP="00F17541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</w:tr>
      <w:tr w:rsidR="00855D03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855D03" w:rsidRPr="00660279" w:rsidRDefault="00855D03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12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855D03" w:rsidRPr="00855D03" w:rsidRDefault="00855D03" w:rsidP="0065428D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855D03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Gruplar Bazında Dönem Projelerinin Değerlendirilmesi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855D03" w:rsidRPr="00660279" w:rsidRDefault="00855D03" w:rsidP="00F17541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</w:tr>
      <w:tr w:rsidR="00855D03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855D03" w:rsidRPr="00660279" w:rsidRDefault="00855D03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13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855D03" w:rsidRPr="00855D03" w:rsidRDefault="00855D03" w:rsidP="0065428D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855D03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Gruplar Bazında Dönem Projelerinin Değerlendirilmesi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855D03" w:rsidRPr="00660279" w:rsidRDefault="00855D03" w:rsidP="00AC529F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</w:tr>
      <w:tr w:rsidR="00855D03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855D03" w:rsidRPr="00660279" w:rsidRDefault="00855D03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14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855D03" w:rsidRPr="00855D03" w:rsidRDefault="00855D03" w:rsidP="0065428D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855D03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Dersin Genel Olarak Değerlendirilmesi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855D03" w:rsidRPr="00660279" w:rsidRDefault="00855D03" w:rsidP="00BD05B1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</w:tr>
      <w:tr w:rsidR="00855D03" w:rsidRPr="00660279" w:rsidTr="00485CC6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855D03" w:rsidRPr="00660279" w:rsidRDefault="00855D03" w:rsidP="00485CC6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15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855D03" w:rsidRPr="00855D03" w:rsidRDefault="00855D03" w:rsidP="0065428D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855D03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Final Sınavı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855D03" w:rsidRPr="00660279" w:rsidRDefault="00855D03" w:rsidP="00AC529F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</w:tr>
    </w:tbl>
    <w:p w:rsidR="00660279" w:rsidRDefault="00660279" w:rsidP="006602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AC529F" w:rsidRPr="00660279" w:rsidRDefault="00AC529F" w:rsidP="006602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4800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1"/>
        <w:gridCol w:w="59"/>
        <w:gridCol w:w="7008"/>
      </w:tblGrid>
      <w:tr w:rsidR="00660279" w:rsidRPr="00660279" w:rsidTr="002534D7">
        <w:trPr>
          <w:trHeight w:val="525"/>
          <w:tblCellSpacing w:w="15" w:type="dxa"/>
          <w:jc w:val="center"/>
        </w:trPr>
        <w:tc>
          <w:tcPr>
            <w:tcW w:w="8808" w:type="dxa"/>
            <w:gridSpan w:val="3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KAYNAKLAR</w:t>
            </w:r>
          </w:p>
        </w:tc>
      </w:tr>
      <w:tr w:rsidR="00660279" w:rsidRPr="00660279" w:rsidTr="002534D7">
        <w:trPr>
          <w:trHeight w:val="450"/>
          <w:tblCellSpacing w:w="15" w:type="dxa"/>
          <w:jc w:val="center"/>
        </w:trPr>
        <w:tc>
          <w:tcPr>
            <w:tcW w:w="1815" w:type="dxa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Ders Notu</w:t>
            </w:r>
          </w:p>
        </w:tc>
        <w:tc>
          <w:tcPr>
            <w:tcW w:w="6963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BD05B1" w:rsidRPr="00660279" w:rsidRDefault="00B96FDE" w:rsidP="003D2A22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Ders Notları</w:t>
            </w:r>
          </w:p>
        </w:tc>
      </w:tr>
      <w:tr w:rsidR="00660279" w:rsidRPr="00660279" w:rsidTr="002534D7">
        <w:trPr>
          <w:trHeight w:val="450"/>
          <w:tblCellSpacing w:w="15" w:type="dxa"/>
          <w:jc w:val="center"/>
        </w:trPr>
        <w:tc>
          <w:tcPr>
            <w:tcW w:w="1815" w:type="dxa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Diğer Kaynaklar</w:t>
            </w:r>
          </w:p>
        </w:tc>
        <w:tc>
          <w:tcPr>
            <w:tcW w:w="6963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C753C3">
            <w:pPr>
              <w:spacing w:after="0" w:line="288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</w:tr>
      <w:tr w:rsidR="00660279" w:rsidRPr="00660279" w:rsidTr="002534D7">
        <w:trPr>
          <w:trHeight w:val="525"/>
          <w:tblCellSpacing w:w="15" w:type="dxa"/>
          <w:jc w:val="center"/>
        </w:trPr>
        <w:tc>
          <w:tcPr>
            <w:tcW w:w="8808" w:type="dxa"/>
            <w:gridSpan w:val="3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MATERYAL PAYLAŞIMI</w:t>
            </w: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lang w:eastAsia="tr-TR"/>
              </w:rPr>
              <w:t> </w:t>
            </w:r>
          </w:p>
        </w:tc>
      </w:tr>
      <w:tr w:rsidR="00B96FDE" w:rsidRPr="00660279" w:rsidTr="002534D7">
        <w:trPr>
          <w:trHeight w:val="375"/>
          <w:tblCellSpacing w:w="15" w:type="dxa"/>
          <w:jc w:val="center"/>
        </w:trPr>
        <w:tc>
          <w:tcPr>
            <w:tcW w:w="1756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B96FDE" w:rsidRPr="00660279" w:rsidRDefault="00B96FDE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Dökümanlar</w:t>
            </w:r>
          </w:p>
        </w:tc>
        <w:tc>
          <w:tcPr>
            <w:tcW w:w="7022" w:type="dxa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B96FDE" w:rsidRPr="00660279" w:rsidRDefault="00B96FDE" w:rsidP="007E5267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Ders Notları</w:t>
            </w:r>
          </w:p>
        </w:tc>
      </w:tr>
      <w:tr w:rsidR="00B96FDE" w:rsidRPr="00660279" w:rsidTr="002534D7">
        <w:trPr>
          <w:trHeight w:val="375"/>
          <w:tblCellSpacing w:w="15" w:type="dxa"/>
          <w:jc w:val="center"/>
        </w:trPr>
        <w:tc>
          <w:tcPr>
            <w:tcW w:w="1756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B96FDE" w:rsidRPr="00660279" w:rsidRDefault="00B96FDE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Ödevler</w:t>
            </w:r>
          </w:p>
        </w:tc>
        <w:tc>
          <w:tcPr>
            <w:tcW w:w="7022" w:type="dxa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B96FDE" w:rsidRPr="00660279" w:rsidRDefault="00B96FDE" w:rsidP="007E5267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 xml:space="preserve">Tartışmalar </w:t>
            </w:r>
          </w:p>
        </w:tc>
      </w:tr>
      <w:tr w:rsidR="00B96FDE" w:rsidRPr="00660279" w:rsidTr="002534D7">
        <w:trPr>
          <w:trHeight w:val="375"/>
          <w:tblCellSpacing w:w="15" w:type="dxa"/>
          <w:jc w:val="center"/>
        </w:trPr>
        <w:tc>
          <w:tcPr>
            <w:tcW w:w="1756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B96FDE" w:rsidRPr="00660279" w:rsidRDefault="00B96FDE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Sınavlar</w:t>
            </w:r>
          </w:p>
        </w:tc>
        <w:tc>
          <w:tcPr>
            <w:tcW w:w="7022" w:type="dxa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B96FDE" w:rsidRPr="00660279" w:rsidRDefault="003D2A22" w:rsidP="007E5267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Vize</w:t>
            </w:r>
            <w:r w:rsidR="00B96FDE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 xml:space="preserve"> sınav, final sınav</w:t>
            </w:r>
          </w:p>
        </w:tc>
      </w:tr>
    </w:tbl>
    <w:p w:rsidR="00660279" w:rsidRPr="00660279" w:rsidRDefault="00660279" w:rsidP="006602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4800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45"/>
        <w:gridCol w:w="745"/>
        <w:gridCol w:w="2078"/>
      </w:tblGrid>
      <w:tr w:rsidR="00660279" w:rsidRPr="00660279" w:rsidTr="00660279">
        <w:trPr>
          <w:trHeight w:val="525"/>
          <w:tblCellSpacing w:w="15" w:type="dxa"/>
          <w:jc w:val="center"/>
        </w:trPr>
        <w:tc>
          <w:tcPr>
            <w:tcW w:w="0" w:type="auto"/>
            <w:gridSpan w:val="3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DEĞERLENDİRME SİSTEMİ</w:t>
            </w:r>
          </w:p>
        </w:tc>
      </w:tr>
      <w:tr w:rsidR="00660279" w:rsidRPr="00660279" w:rsidTr="00660279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YARIYIL İÇİ ÇALIŞMALARI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SIRA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KATKI YÜZDESİ</w:t>
            </w:r>
          </w:p>
        </w:tc>
      </w:tr>
      <w:tr w:rsidR="00B96FDE" w:rsidRPr="00660279" w:rsidTr="006722CF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B96FDE" w:rsidRPr="00660279" w:rsidRDefault="00B96FDE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Ara Sınav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B96FDE" w:rsidRPr="00660279" w:rsidRDefault="00B96FDE" w:rsidP="007E5267">
            <w:pPr>
              <w:spacing w:after="0" w:line="256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 xml:space="preserve">   1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B96FDE" w:rsidRPr="00660279" w:rsidRDefault="00855D03" w:rsidP="007E5267">
            <w:pPr>
              <w:spacing w:after="0" w:line="256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7</w:t>
            </w:r>
            <w:r w:rsidR="003D2A22"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0</w:t>
            </w:r>
          </w:p>
        </w:tc>
      </w:tr>
      <w:tr w:rsidR="00B96FDE" w:rsidRPr="00660279" w:rsidTr="006722CF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B96FDE" w:rsidRPr="00660279" w:rsidRDefault="00B96FDE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 xml:space="preserve">Kısa Sınav 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B96FDE" w:rsidRPr="00660279" w:rsidRDefault="003D2A22" w:rsidP="007E5267">
            <w:pPr>
              <w:spacing w:after="0" w:line="256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 xml:space="preserve">   1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B96FDE" w:rsidRPr="00660279" w:rsidRDefault="002F70D4" w:rsidP="007E5267">
            <w:pPr>
              <w:spacing w:after="0" w:line="256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 xml:space="preserve"> </w:t>
            </w:r>
            <w:r w:rsidR="003D2A22"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0</w:t>
            </w:r>
          </w:p>
        </w:tc>
      </w:tr>
      <w:tr w:rsidR="00B96FDE" w:rsidRPr="00660279" w:rsidTr="006722CF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B96FDE" w:rsidRPr="00660279" w:rsidRDefault="00B96FDE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Ödev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B96FDE" w:rsidRPr="00660279" w:rsidRDefault="003D2A22" w:rsidP="007E5267">
            <w:pPr>
              <w:spacing w:after="0" w:line="256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 xml:space="preserve">   2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B96FDE" w:rsidRPr="00660279" w:rsidRDefault="003D2A22" w:rsidP="007E5267">
            <w:pPr>
              <w:spacing w:after="0" w:line="256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 xml:space="preserve"> 30</w:t>
            </w:r>
          </w:p>
        </w:tc>
      </w:tr>
      <w:tr w:rsidR="00B96FDE" w:rsidRPr="00660279" w:rsidTr="006722CF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B96FDE" w:rsidRPr="00660279" w:rsidRDefault="00B96FDE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Toplam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B96FDE" w:rsidRPr="00660279" w:rsidRDefault="00B96FDE" w:rsidP="007E5267">
            <w:pPr>
              <w:spacing w:after="0" w:line="256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 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B96FDE" w:rsidRPr="00660279" w:rsidRDefault="00B96FDE" w:rsidP="007E5267">
            <w:pPr>
              <w:spacing w:after="0" w:line="256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100</w:t>
            </w:r>
          </w:p>
        </w:tc>
      </w:tr>
      <w:tr w:rsidR="00B96FDE" w:rsidRPr="00660279" w:rsidTr="006722CF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B96FDE" w:rsidRPr="00660279" w:rsidRDefault="00B96FDE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Finalin Başarıya Oranı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B96FDE" w:rsidRPr="00660279" w:rsidRDefault="00B96FDE" w:rsidP="007E5267">
            <w:pPr>
              <w:spacing w:after="0" w:line="256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 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B96FDE" w:rsidRPr="00660279" w:rsidRDefault="00B96FDE" w:rsidP="007E5267">
            <w:pPr>
              <w:spacing w:after="0" w:line="256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60</w:t>
            </w:r>
          </w:p>
        </w:tc>
      </w:tr>
      <w:tr w:rsidR="00B96FDE" w:rsidRPr="00660279" w:rsidTr="006722CF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B96FDE" w:rsidRPr="00660279" w:rsidRDefault="00B96FDE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Yıl</w:t>
            </w:r>
            <w:r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 xml:space="preserve"> </w:t>
            </w: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içinin Başarıya Oranı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B96FDE" w:rsidRPr="00660279" w:rsidRDefault="00B96FDE" w:rsidP="007E5267">
            <w:pPr>
              <w:spacing w:after="0" w:line="256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 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B96FDE" w:rsidRPr="00660279" w:rsidRDefault="00B96FDE" w:rsidP="007E5267">
            <w:pPr>
              <w:spacing w:after="0" w:line="256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40</w:t>
            </w:r>
          </w:p>
        </w:tc>
      </w:tr>
      <w:tr w:rsidR="00B96FDE" w:rsidRPr="00660279" w:rsidTr="006722CF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B96FDE" w:rsidRPr="00660279" w:rsidRDefault="00B96FDE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Toplam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B96FDE" w:rsidRPr="00660279" w:rsidRDefault="00B96FDE" w:rsidP="007E5267">
            <w:pPr>
              <w:spacing w:after="0" w:line="256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 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B96FDE" w:rsidRPr="00660279" w:rsidRDefault="00B96FDE" w:rsidP="007E5267">
            <w:pPr>
              <w:spacing w:after="0" w:line="256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100</w:t>
            </w:r>
          </w:p>
        </w:tc>
      </w:tr>
    </w:tbl>
    <w:p w:rsidR="00660279" w:rsidRPr="00660279" w:rsidRDefault="00660279" w:rsidP="006602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4800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45"/>
        <w:gridCol w:w="2823"/>
      </w:tblGrid>
      <w:tr w:rsidR="00660279" w:rsidRPr="00660279" w:rsidTr="00660279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DERS KATEGORİSİ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B133A6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 xml:space="preserve">            </w:t>
            </w:r>
            <w:r w:rsidR="00660279"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Alan Dersleri</w:t>
            </w:r>
          </w:p>
        </w:tc>
      </w:tr>
    </w:tbl>
    <w:p w:rsidR="00660279" w:rsidRPr="00660279" w:rsidRDefault="00660279" w:rsidP="006602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4800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3"/>
        <w:gridCol w:w="7124"/>
        <w:gridCol w:w="251"/>
        <w:gridCol w:w="251"/>
        <w:gridCol w:w="251"/>
        <w:gridCol w:w="251"/>
        <w:gridCol w:w="251"/>
        <w:gridCol w:w="86"/>
      </w:tblGrid>
      <w:tr w:rsidR="00660279" w:rsidRPr="00660279" w:rsidTr="00660279">
        <w:trPr>
          <w:trHeight w:val="525"/>
          <w:tblCellSpacing w:w="15" w:type="dxa"/>
          <w:jc w:val="center"/>
        </w:trPr>
        <w:tc>
          <w:tcPr>
            <w:tcW w:w="0" w:type="auto"/>
            <w:gridSpan w:val="8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DERSİN PROGRAM ÇIKTILARINA KATKISI</w:t>
            </w:r>
          </w:p>
        </w:tc>
      </w:tr>
      <w:tr w:rsidR="00660279" w:rsidRPr="00660279" w:rsidTr="00660279">
        <w:trPr>
          <w:trHeight w:val="450"/>
          <w:tblCellSpacing w:w="15" w:type="dxa"/>
          <w:jc w:val="center"/>
        </w:trPr>
        <w:tc>
          <w:tcPr>
            <w:tcW w:w="0" w:type="auto"/>
            <w:vMerge w:val="restar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No</w:t>
            </w:r>
          </w:p>
        </w:tc>
        <w:tc>
          <w:tcPr>
            <w:tcW w:w="0" w:type="auto"/>
            <w:vMerge w:val="restar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Program Öğrenme Çıktıları</w:t>
            </w:r>
          </w:p>
        </w:tc>
        <w:tc>
          <w:tcPr>
            <w:tcW w:w="0" w:type="auto"/>
            <w:gridSpan w:val="6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Katkı Düzeyi</w:t>
            </w:r>
          </w:p>
        </w:tc>
      </w:tr>
      <w:tr w:rsidR="00660279" w:rsidRPr="00660279" w:rsidTr="00114393">
        <w:trPr>
          <w:tblCellSpacing w:w="15" w:type="dxa"/>
          <w:jc w:val="center"/>
        </w:trPr>
        <w:tc>
          <w:tcPr>
            <w:tcW w:w="0" w:type="auto"/>
            <w:vMerge/>
            <w:tcBorders>
              <w:bottom w:val="single" w:sz="6" w:space="0" w:color="CCCCCC"/>
            </w:tcBorders>
            <w:shd w:val="clear" w:color="auto" w:fill="ECEBEB"/>
            <w:vAlign w:val="center"/>
            <w:hideMark/>
          </w:tcPr>
          <w:p w:rsidR="00660279" w:rsidRPr="00660279" w:rsidRDefault="00660279" w:rsidP="00660279">
            <w:pPr>
              <w:spacing w:after="0" w:line="240" w:lineRule="auto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vMerge/>
            <w:tcBorders>
              <w:bottom w:val="single" w:sz="6" w:space="0" w:color="CCCCCC"/>
            </w:tcBorders>
            <w:shd w:val="clear" w:color="auto" w:fill="ECEBEB"/>
            <w:vAlign w:val="center"/>
            <w:hideMark/>
          </w:tcPr>
          <w:p w:rsidR="00660279" w:rsidRPr="00660279" w:rsidRDefault="00660279" w:rsidP="00660279">
            <w:pPr>
              <w:spacing w:after="0" w:line="240" w:lineRule="auto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22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1</w:t>
            </w:r>
          </w:p>
        </w:tc>
        <w:tc>
          <w:tcPr>
            <w:tcW w:w="22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2</w:t>
            </w:r>
          </w:p>
        </w:tc>
        <w:tc>
          <w:tcPr>
            <w:tcW w:w="22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3</w:t>
            </w:r>
          </w:p>
        </w:tc>
        <w:tc>
          <w:tcPr>
            <w:tcW w:w="22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4</w:t>
            </w:r>
          </w:p>
        </w:tc>
        <w:tc>
          <w:tcPr>
            <w:tcW w:w="22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ECEBEB"/>
            <w:vAlign w:val="center"/>
            <w:hideMark/>
          </w:tcPr>
          <w:p w:rsidR="00660279" w:rsidRPr="00660279" w:rsidRDefault="00660279" w:rsidP="00660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60279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1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AD7E42" w:rsidP="00A95DAF">
            <w:pPr>
              <w:spacing w:after="0" w:line="288" w:lineRule="atLeast"/>
              <w:jc w:val="both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AD7E42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Uluslararası Ticaret ve Lojistik Yönetimi mezunu, işletmecilik alanındaki kavram ve bilgileri bilimsel yöntemlerle inceleyebilme ve bu sayede sorunları tanımlayıp analiz edebilmek için araştırmalara dayalı çözüm önerileri getirebilme becerisini kazanırlar.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046A21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x</w:t>
            </w:r>
          </w:p>
        </w:tc>
        <w:tc>
          <w:tcPr>
            <w:tcW w:w="0" w:type="auto"/>
            <w:shd w:val="clear" w:color="auto" w:fill="ECEBEB"/>
            <w:vAlign w:val="center"/>
          </w:tcPr>
          <w:p w:rsidR="00660279" w:rsidRPr="00660279" w:rsidRDefault="00660279" w:rsidP="00660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60279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2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AD7E42" w:rsidP="00A95DAF">
            <w:pPr>
              <w:spacing w:after="0" w:line="288" w:lineRule="atLeast"/>
              <w:jc w:val="both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AD7E42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Uluslararası Ticaret ve Lojistik Yönetimi mezunu, işletmecilik, lojistik ve taşımacılık konusunda güncel ve gelişen eğilimleri mesleki İngilizce yeterliliğine sahip olarak izleyebilme becerisini kazanırlar.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F71E15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x</w:t>
            </w:r>
          </w:p>
        </w:tc>
        <w:tc>
          <w:tcPr>
            <w:tcW w:w="0" w:type="auto"/>
            <w:shd w:val="clear" w:color="auto" w:fill="ECEBEB"/>
            <w:vAlign w:val="center"/>
          </w:tcPr>
          <w:p w:rsidR="00660279" w:rsidRPr="00660279" w:rsidRDefault="00660279" w:rsidP="00660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60279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3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EB4910" w:rsidP="00A95DAF">
            <w:pPr>
              <w:spacing w:after="0" w:line="288" w:lineRule="atLeast"/>
              <w:jc w:val="both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EB4910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Uluslararası Ticaret ve Lojistik Yönetimi mezunu, üretici ve ticari şirketlerin uluslararası ilişkilerini sürdürülebilecek ve  yürütebilecek bilgi ve beceriye hakim olurlar.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046A21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x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shd w:val="clear" w:color="auto" w:fill="ECEBEB"/>
            <w:vAlign w:val="center"/>
          </w:tcPr>
          <w:p w:rsidR="00660279" w:rsidRPr="00660279" w:rsidRDefault="00660279" w:rsidP="00660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60279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4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A006BC" w:rsidP="00A95DAF">
            <w:pPr>
              <w:spacing w:after="0" w:line="288" w:lineRule="atLeast"/>
              <w:jc w:val="both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A006BC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Uluslararası Ticaret ve Lojistik Yönetimi mezunu, üretici ve ticari şirketlerin tedarik zinciri süreçlerini planlayabilecek, koordine edebilecek, yürütebilecek ve kontrolleri yapabilecek bilgiye sahip olurlar.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046A21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x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shd w:val="clear" w:color="auto" w:fill="ECEBEB"/>
            <w:vAlign w:val="center"/>
          </w:tcPr>
          <w:p w:rsidR="00660279" w:rsidRPr="00660279" w:rsidRDefault="00660279" w:rsidP="00660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60279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5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9B2AA6" w:rsidP="00A95DAF">
            <w:pPr>
              <w:spacing w:after="0" w:line="288" w:lineRule="atLeast"/>
              <w:jc w:val="both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9B2AA6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Uluslararası Ticaret ve Lojistik Yönetimi mezunu, lojistik ve taşımacılık şirketlerininde  üst düzey yönetici olabilecek bilgi ve beceriye sahip olurlar.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1E1AC2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x</w:t>
            </w:r>
          </w:p>
        </w:tc>
        <w:tc>
          <w:tcPr>
            <w:tcW w:w="0" w:type="auto"/>
            <w:shd w:val="clear" w:color="auto" w:fill="ECEBEB"/>
            <w:vAlign w:val="center"/>
          </w:tcPr>
          <w:p w:rsidR="00660279" w:rsidRPr="00660279" w:rsidRDefault="00660279" w:rsidP="00660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60279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6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BE658D" w:rsidP="00CB1DEF">
            <w:pPr>
              <w:spacing w:after="0" w:line="288" w:lineRule="atLeast"/>
              <w:jc w:val="both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BE658D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Uluslararası Ticaret ve Lojistik Yönetimi mezunu, tedarik zinciri ve lojistik süreçlerin planlanması ve yönetimine ilişkin bilgi teknolojilerinden yararlanabilme becerisine sahip olurlar.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046A21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x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shd w:val="clear" w:color="auto" w:fill="ECEBEB"/>
            <w:vAlign w:val="center"/>
          </w:tcPr>
          <w:p w:rsidR="00660279" w:rsidRPr="00660279" w:rsidRDefault="00660279" w:rsidP="00660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60279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7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13244A" w:rsidP="00CB1DEF">
            <w:pPr>
              <w:spacing w:after="0" w:line="288" w:lineRule="atLeast"/>
              <w:jc w:val="both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13244A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 xml:space="preserve"> </w:t>
            </w:r>
            <w:r w:rsidR="00125D9C" w:rsidRPr="00125D9C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Uluslararası Ticaret ve Lojistik Yönetimi mezunu, mesleki konularda ekip üyeleri ile uyumlu bir çalışma yürütebilme becerisine sahip olurlar.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F71E15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x</w:t>
            </w:r>
          </w:p>
        </w:tc>
        <w:tc>
          <w:tcPr>
            <w:tcW w:w="0" w:type="auto"/>
            <w:shd w:val="clear" w:color="auto" w:fill="ECEBEB"/>
            <w:vAlign w:val="center"/>
          </w:tcPr>
          <w:p w:rsidR="00660279" w:rsidRPr="00660279" w:rsidRDefault="00660279" w:rsidP="00660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60279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lastRenderedPageBreak/>
              <w:t>8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13244A" w:rsidP="00CB1DEF">
            <w:pPr>
              <w:spacing w:after="0" w:line="288" w:lineRule="atLeast"/>
              <w:jc w:val="both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13244A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 xml:space="preserve"> </w:t>
            </w:r>
            <w:r w:rsidR="00125D9C" w:rsidRPr="00125D9C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Uluslararası Ticaret ve Lojistik Yönetimi mezunu, sosyal ve mesleki ilişkileri anlayabilecek ve yönetebilecek, yenilikçi ve yaratıcı fikirler üretebilecek ve bu fikirleri uygulamaya geçirebilecek beceriye sahip olurlar.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F71E15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x</w:t>
            </w:r>
          </w:p>
        </w:tc>
        <w:tc>
          <w:tcPr>
            <w:tcW w:w="0" w:type="auto"/>
            <w:shd w:val="clear" w:color="auto" w:fill="ECEBEB"/>
            <w:vAlign w:val="center"/>
          </w:tcPr>
          <w:p w:rsidR="00660279" w:rsidRPr="00660279" w:rsidRDefault="00660279" w:rsidP="00660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60279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9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13244A" w:rsidP="00CB1DEF">
            <w:pPr>
              <w:spacing w:after="0" w:line="288" w:lineRule="atLeast"/>
              <w:jc w:val="both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13244A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 xml:space="preserve"> </w:t>
            </w:r>
            <w:r w:rsidR="00EA278F" w:rsidRPr="00EA278F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Uluslararası Ticaret ve Lojistik Yönetimi mezunu, analitik karar verme yöntemleri ile, sorunları nicel yöntemlerle tanımlayarak çözüm önerileri üretebilecek bilgiye sahip olurlar.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F71E15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x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shd w:val="clear" w:color="auto" w:fill="ECEBEB"/>
            <w:vAlign w:val="center"/>
          </w:tcPr>
          <w:p w:rsidR="00660279" w:rsidRPr="00660279" w:rsidRDefault="00660279" w:rsidP="00660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60279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10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906282" w:rsidP="00CB1DEF">
            <w:pPr>
              <w:spacing w:after="0" w:line="288" w:lineRule="atLeast"/>
              <w:jc w:val="both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906282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Uluslararası Ticaret ve Lojistik Yönetimi mezunu, konu alanındaki bir araştırmayı bilimsel araştırma sürecinin aşamalarına uygun olarak gerçekleştirebilecek bilgiye sahip olurlar.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046A21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x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shd w:val="clear" w:color="auto" w:fill="ECEBEB"/>
            <w:vAlign w:val="center"/>
          </w:tcPr>
          <w:p w:rsidR="00660279" w:rsidRPr="00660279" w:rsidRDefault="00660279" w:rsidP="00660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60279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D743F9" w:rsidP="00CB1DEF">
            <w:pPr>
              <w:spacing w:after="0" w:line="288" w:lineRule="atLeast"/>
              <w:jc w:val="both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D743F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Uluslararası Ticaret ve Lojistik Yönetimi mezunu, konu alanı ile ilgili güncel sorunları çözmeye yönelik,  yeni fırsatlar yaratabilecek projeler üretebilme, mesleği ile ilgili konularda meslekdaşlarıyla bilgi paylaşabilme becerisine sahip olurlar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2534D7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x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shd w:val="clear" w:color="auto" w:fill="ECEBEB"/>
            <w:vAlign w:val="center"/>
          </w:tcPr>
          <w:p w:rsidR="00660279" w:rsidRPr="00660279" w:rsidRDefault="00660279" w:rsidP="00660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722CF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722CF" w:rsidRPr="00660279" w:rsidRDefault="006722CF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722CF" w:rsidRPr="00660279" w:rsidRDefault="00114393" w:rsidP="00CB1DEF">
            <w:pPr>
              <w:spacing w:after="0" w:line="288" w:lineRule="atLeast"/>
              <w:jc w:val="both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114393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Uluslararası Ticaret ve Lojistik Yönetimi mezunu, mesleki ve etik kurallara uyabilme ve toplumsal duyarlılığa sahip olma becerilerini kazanırlar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722CF" w:rsidRPr="00660279" w:rsidRDefault="006722CF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722CF" w:rsidRPr="00660279" w:rsidRDefault="006722CF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722CF" w:rsidRPr="00660279" w:rsidRDefault="006722CF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722CF" w:rsidRPr="00660279" w:rsidRDefault="006722CF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722CF" w:rsidRPr="00660279" w:rsidRDefault="00046A21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x</w:t>
            </w:r>
          </w:p>
        </w:tc>
        <w:tc>
          <w:tcPr>
            <w:tcW w:w="0" w:type="auto"/>
            <w:shd w:val="clear" w:color="auto" w:fill="ECEBEB"/>
            <w:vAlign w:val="center"/>
          </w:tcPr>
          <w:p w:rsidR="006722CF" w:rsidRPr="00660279" w:rsidRDefault="006722CF" w:rsidP="00660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:rsidR="00660279" w:rsidRPr="00660279" w:rsidRDefault="00660279" w:rsidP="006602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4800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45"/>
        <w:gridCol w:w="939"/>
        <w:gridCol w:w="866"/>
        <w:gridCol w:w="1018"/>
      </w:tblGrid>
      <w:tr w:rsidR="00660279" w:rsidRPr="00660279" w:rsidTr="00660279">
        <w:trPr>
          <w:trHeight w:val="525"/>
          <w:tblCellSpacing w:w="15" w:type="dxa"/>
          <w:jc w:val="center"/>
        </w:trPr>
        <w:tc>
          <w:tcPr>
            <w:tcW w:w="0" w:type="auto"/>
            <w:gridSpan w:val="4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AKTS / İŞ YÜKÜ TABLOSU</w:t>
            </w:r>
          </w:p>
        </w:tc>
      </w:tr>
      <w:tr w:rsidR="00660279" w:rsidRPr="00660279" w:rsidTr="00660279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Etkinlik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SAYISI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Süresi</w:t>
            </w: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br/>
              <w:t>(Saat)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Toplam</w:t>
            </w: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br/>
              <w:t>İş Yükü</w:t>
            </w: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br/>
              <w:t>(Saat)</w:t>
            </w:r>
          </w:p>
        </w:tc>
      </w:tr>
      <w:tr w:rsidR="00B96FDE" w:rsidRPr="00660279" w:rsidTr="006722CF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B96FDE" w:rsidRPr="00660279" w:rsidRDefault="00B96FDE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Ders Sü</w:t>
            </w: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resi (Sınav haftası dahildir: 15</w:t>
            </w: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x toplam ders saati)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B96FDE" w:rsidRPr="0036491F" w:rsidRDefault="00B96FDE" w:rsidP="007E5267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 w:rsidRPr="0036491F"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15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B96FDE" w:rsidRPr="0036491F" w:rsidRDefault="00B96FDE" w:rsidP="007E5267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 w:rsidRPr="0036491F"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3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B96FDE" w:rsidRPr="0036491F" w:rsidRDefault="00B96FDE" w:rsidP="007E5267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 w:rsidRPr="0036491F"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45</w:t>
            </w:r>
          </w:p>
        </w:tc>
      </w:tr>
      <w:tr w:rsidR="00B96FDE" w:rsidRPr="00660279" w:rsidTr="006722CF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B96FDE" w:rsidRPr="00660279" w:rsidRDefault="00B96FDE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Sınıf Dışı Ders Çalışma Süresi(Ön çalışma, pekiştirme)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B96FDE" w:rsidRPr="0036491F" w:rsidRDefault="0033342F" w:rsidP="007E5267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1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B96FDE" w:rsidRPr="0036491F" w:rsidRDefault="0033342F" w:rsidP="007E5267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30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B96FDE" w:rsidRPr="0036491F" w:rsidRDefault="0033342F" w:rsidP="007E5267">
            <w:pPr>
              <w:spacing w:after="0" w:line="240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 xml:space="preserve">     30</w:t>
            </w:r>
          </w:p>
        </w:tc>
      </w:tr>
      <w:tr w:rsidR="00B96FDE" w:rsidRPr="00660279" w:rsidTr="006722CF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B96FDE" w:rsidRPr="00660279" w:rsidRDefault="00B96FDE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Ara Sınav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B96FDE" w:rsidRPr="0036491F" w:rsidRDefault="00B96FDE" w:rsidP="007E5267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1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B96FDE" w:rsidRPr="0036491F" w:rsidRDefault="00B96FDE" w:rsidP="007E5267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3</w:t>
            </w:r>
            <w:r w:rsidRPr="0036491F"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0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B96FDE" w:rsidRPr="0036491F" w:rsidRDefault="00B96FDE" w:rsidP="007E5267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3</w:t>
            </w:r>
            <w:r w:rsidRPr="0036491F"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0</w:t>
            </w:r>
          </w:p>
        </w:tc>
      </w:tr>
      <w:tr w:rsidR="00B96FDE" w:rsidRPr="00660279" w:rsidTr="006722CF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B96FDE" w:rsidRPr="00660279" w:rsidRDefault="00B96FDE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Kısa Sınav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B96FDE" w:rsidRPr="0036491F" w:rsidRDefault="00B96FDE" w:rsidP="007E5267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 w:rsidRPr="0036491F"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0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B96FDE" w:rsidRPr="0036491F" w:rsidRDefault="00B96FDE" w:rsidP="007E5267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 w:rsidRPr="0036491F"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0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B96FDE" w:rsidRPr="0036491F" w:rsidRDefault="00B96FDE" w:rsidP="007E5267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 w:rsidRPr="0036491F"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0</w:t>
            </w:r>
          </w:p>
        </w:tc>
      </w:tr>
      <w:tr w:rsidR="00B96FDE" w:rsidRPr="00660279" w:rsidTr="006722CF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B96FDE" w:rsidRPr="00660279" w:rsidRDefault="00B96FDE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Ödev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B96FDE" w:rsidRPr="0036491F" w:rsidRDefault="00B96FDE" w:rsidP="007E5267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0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B96FDE" w:rsidRPr="0036491F" w:rsidRDefault="00B96FDE" w:rsidP="007E5267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0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B96FDE" w:rsidRPr="0036491F" w:rsidRDefault="00B96FDE" w:rsidP="007E5267">
            <w:pPr>
              <w:spacing w:after="0" w:line="240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 xml:space="preserve">      0</w:t>
            </w:r>
          </w:p>
        </w:tc>
      </w:tr>
      <w:tr w:rsidR="00B96FDE" w:rsidRPr="00660279" w:rsidTr="006722CF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B96FDE" w:rsidRPr="00660279" w:rsidRDefault="00B96FDE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Final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B96FDE" w:rsidRPr="0036491F" w:rsidRDefault="00B96FDE" w:rsidP="007E5267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 w:rsidRPr="0036491F"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1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B96FDE" w:rsidRPr="0036491F" w:rsidRDefault="00F71E15" w:rsidP="007E5267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20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B96FDE" w:rsidRPr="0036491F" w:rsidRDefault="00F71E15" w:rsidP="007E5267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20</w:t>
            </w:r>
          </w:p>
        </w:tc>
      </w:tr>
      <w:tr w:rsidR="00B96FDE" w:rsidRPr="00660279" w:rsidTr="006722CF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B96FDE" w:rsidRPr="00660279" w:rsidRDefault="00B96FDE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Toplam İş Yükü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B96FDE" w:rsidRPr="0036491F" w:rsidRDefault="00B96FDE" w:rsidP="007E5267">
            <w:pPr>
              <w:spacing w:after="0" w:line="240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B96FDE" w:rsidRPr="0036491F" w:rsidRDefault="00B96FDE" w:rsidP="007E5267">
            <w:pPr>
              <w:spacing w:after="0" w:line="240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B96FDE" w:rsidRPr="0036491F" w:rsidRDefault="00F71E15" w:rsidP="007E5267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170</w:t>
            </w:r>
          </w:p>
        </w:tc>
      </w:tr>
      <w:tr w:rsidR="00B96FDE" w:rsidRPr="00660279" w:rsidTr="006722CF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B96FDE" w:rsidRPr="00660279" w:rsidRDefault="00B96FDE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Toplam İş Yükü / 25</w:t>
            </w: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 xml:space="preserve"> (s)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B96FDE" w:rsidRPr="0036491F" w:rsidRDefault="00B96FDE" w:rsidP="007E5267">
            <w:pPr>
              <w:spacing w:after="0" w:line="240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B96FDE" w:rsidRPr="0036491F" w:rsidRDefault="00B96FDE" w:rsidP="007E5267">
            <w:pPr>
              <w:spacing w:after="0" w:line="240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B96FDE" w:rsidRPr="0036491F" w:rsidRDefault="00F71E15" w:rsidP="007E5267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 xml:space="preserve"> 6,8</w:t>
            </w:r>
          </w:p>
        </w:tc>
      </w:tr>
      <w:tr w:rsidR="00B96FDE" w:rsidRPr="00660279" w:rsidTr="006722CF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B96FDE" w:rsidRPr="00660279" w:rsidRDefault="00B96FDE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Dersin AKTS Kredisi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B96FDE" w:rsidRPr="0036491F" w:rsidRDefault="00B96FDE" w:rsidP="007E5267">
            <w:pPr>
              <w:spacing w:after="0" w:line="240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B96FDE" w:rsidRPr="0036491F" w:rsidRDefault="00B96FDE" w:rsidP="007E5267">
            <w:pPr>
              <w:spacing w:after="0" w:line="240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B96FDE" w:rsidRPr="0036491F" w:rsidRDefault="000921A8" w:rsidP="007E5267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8</w:t>
            </w:r>
            <w:bookmarkStart w:id="0" w:name="_GoBack"/>
            <w:bookmarkEnd w:id="0"/>
          </w:p>
        </w:tc>
      </w:tr>
    </w:tbl>
    <w:p w:rsidR="00814D5D" w:rsidRDefault="00814D5D"/>
    <w:sectPr w:rsidR="00814D5D" w:rsidSect="00814D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LBECK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E17DCC"/>
    <w:multiLevelType w:val="hybridMultilevel"/>
    <w:tmpl w:val="B61E4004"/>
    <w:lvl w:ilvl="0" w:tplc="50786D2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720C0E87"/>
    <w:multiLevelType w:val="hybridMultilevel"/>
    <w:tmpl w:val="2E807238"/>
    <w:lvl w:ilvl="0" w:tplc="796A391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60279"/>
    <w:rsid w:val="00003BCA"/>
    <w:rsid w:val="00046A21"/>
    <w:rsid w:val="000921A8"/>
    <w:rsid w:val="00114393"/>
    <w:rsid w:val="00125D9C"/>
    <w:rsid w:val="0013244A"/>
    <w:rsid w:val="00143F69"/>
    <w:rsid w:val="00146828"/>
    <w:rsid w:val="001B797B"/>
    <w:rsid w:val="001E1AC2"/>
    <w:rsid w:val="00222CDE"/>
    <w:rsid w:val="0022650C"/>
    <w:rsid w:val="0022672C"/>
    <w:rsid w:val="00242116"/>
    <w:rsid w:val="002534D7"/>
    <w:rsid w:val="002550B9"/>
    <w:rsid w:val="002954B9"/>
    <w:rsid w:val="002F70D4"/>
    <w:rsid w:val="00312854"/>
    <w:rsid w:val="0033173C"/>
    <w:rsid w:val="0033342F"/>
    <w:rsid w:val="00347B3E"/>
    <w:rsid w:val="0036432D"/>
    <w:rsid w:val="0036491F"/>
    <w:rsid w:val="003D2A22"/>
    <w:rsid w:val="00407A05"/>
    <w:rsid w:val="00472058"/>
    <w:rsid w:val="004E365E"/>
    <w:rsid w:val="00524C50"/>
    <w:rsid w:val="005514AE"/>
    <w:rsid w:val="005C76CC"/>
    <w:rsid w:val="006314D9"/>
    <w:rsid w:val="006508D3"/>
    <w:rsid w:val="00660279"/>
    <w:rsid w:val="006722CF"/>
    <w:rsid w:val="006810B3"/>
    <w:rsid w:val="006854B9"/>
    <w:rsid w:val="0069128E"/>
    <w:rsid w:val="006D3D68"/>
    <w:rsid w:val="006E3D55"/>
    <w:rsid w:val="00704DFF"/>
    <w:rsid w:val="00721278"/>
    <w:rsid w:val="007317CC"/>
    <w:rsid w:val="00751C47"/>
    <w:rsid w:val="00814D5D"/>
    <w:rsid w:val="008266B8"/>
    <w:rsid w:val="00834924"/>
    <w:rsid w:val="00855D03"/>
    <w:rsid w:val="008A735F"/>
    <w:rsid w:val="008E264D"/>
    <w:rsid w:val="00900E0B"/>
    <w:rsid w:val="00906282"/>
    <w:rsid w:val="009B2AA6"/>
    <w:rsid w:val="00A006BC"/>
    <w:rsid w:val="00A170FF"/>
    <w:rsid w:val="00A95DAF"/>
    <w:rsid w:val="00AA23F3"/>
    <w:rsid w:val="00AB62DD"/>
    <w:rsid w:val="00AC529F"/>
    <w:rsid w:val="00AD7E42"/>
    <w:rsid w:val="00B133A6"/>
    <w:rsid w:val="00B937F7"/>
    <w:rsid w:val="00B96FDE"/>
    <w:rsid w:val="00BA6A95"/>
    <w:rsid w:val="00BC6BEA"/>
    <w:rsid w:val="00BD05B1"/>
    <w:rsid w:val="00BE658D"/>
    <w:rsid w:val="00C04C0B"/>
    <w:rsid w:val="00C30348"/>
    <w:rsid w:val="00C71339"/>
    <w:rsid w:val="00C753C3"/>
    <w:rsid w:val="00C8165D"/>
    <w:rsid w:val="00CB11FC"/>
    <w:rsid w:val="00CB1DEF"/>
    <w:rsid w:val="00CE4A0A"/>
    <w:rsid w:val="00CF3982"/>
    <w:rsid w:val="00D22354"/>
    <w:rsid w:val="00D743F9"/>
    <w:rsid w:val="00D90E91"/>
    <w:rsid w:val="00DD7146"/>
    <w:rsid w:val="00E2260A"/>
    <w:rsid w:val="00E35EA7"/>
    <w:rsid w:val="00EA278F"/>
    <w:rsid w:val="00EB4910"/>
    <w:rsid w:val="00F16018"/>
    <w:rsid w:val="00F23A2F"/>
    <w:rsid w:val="00F5148A"/>
    <w:rsid w:val="00F71E15"/>
    <w:rsid w:val="00F76F50"/>
    <w:rsid w:val="00F77C6E"/>
    <w:rsid w:val="00F96C4D"/>
    <w:rsid w:val="00FC1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E3923B-7226-4BBB-85EF-1412CC7B3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4D5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pple-converted-space">
    <w:name w:val="apple-converted-space"/>
    <w:basedOn w:val="VarsaylanParagrafYazTipi"/>
    <w:rsid w:val="00660279"/>
  </w:style>
  <w:style w:type="character" w:styleId="Kpr">
    <w:name w:val="Hyperlink"/>
    <w:basedOn w:val="VarsaylanParagrafYazTipi"/>
    <w:uiPriority w:val="99"/>
    <w:semiHidden/>
    <w:unhideWhenUsed/>
    <w:rsid w:val="00660279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60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60279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36432D"/>
    <w:pPr>
      <w:ind w:left="720"/>
      <w:contextualSpacing/>
    </w:pPr>
  </w:style>
  <w:style w:type="paragraph" w:customStyle="1" w:styleId="Default">
    <w:name w:val="Default"/>
    <w:rsid w:val="006314D9"/>
    <w:pPr>
      <w:autoSpaceDE w:val="0"/>
      <w:autoSpaceDN w:val="0"/>
      <w:adjustRightInd w:val="0"/>
      <w:spacing w:after="0" w:line="240" w:lineRule="auto"/>
    </w:pPr>
    <w:rPr>
      <w:rFonts w:ascii="FLBECK+TimesNewRoman" w:eastAsia="Calibri" w:hAnsi="FLBECK+TimesNewRoman" w:cs="FLBECK+TimesNew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7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2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974AC-84ED-44A1-A07A-26A1A8641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82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diker</dc:creator>
  <cp:keywords/>
  <dc:description/>
  <cp:lastModifiedBy>Gulce Ulupinar</cp:lastModifiedBy>
  <cp:revision>8</cp:revision>
  <dcterms:created xsi:type="dcterms:W3CDTF">2013-04-29T12:29:00Z</dcterms:created>
  <dcterms:modified xsi:type="dcterms:W3CDTF">2018-03-19T11:53:00Z</dcterms:modified>
</cp:coreProperties>
</file>